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 внесении изменений в постановлен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от 07.10.202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5357 «Об утверждении муниципально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рограммы «Поддержка социально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иентированных некоммерческих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организаций города Набережные Челны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на 2023-2025 годы»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В соответствии с Бюджетным кодексом Российской Федерации, статьей 53 Устава города, пунктом 5.24 Положения о системе муниципальных правовых актов, утвержденного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 О С Т А Н О В Л Я Ю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нести в постановление Исполнительного комитета от 07.10.2022 № 5357 «Об утверждении муниципальной программы «Поддержка социально ориентированных некоммерческих организаций города Набережные Челны на 2023-2025 годы»                          (в редакции постановлени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Исполнительного комитета от 19.03.2024 № 1722, от 05.09.2024 № 5722)  следующие изменения: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76" w:before="0" w:after="0"/>
        <w:ind w:left="0" w:right="0" w:hanging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1)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пункт 2 изложить в следующей редакции: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76" w:before="0" w:after="0"/>
        <w:ind w:left="0" w:right="0" w:firstLine="624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2. Управлению финансов Исполнительного комитета обеспечить финансирование мероприятий муниципальной программы «Поддержка социально ориентированных некоммерческих организаций города Набережные Челны на 2023-2025 годы» за счет средств бюджета города по разделу (подразделу) 01.13 «Другие общегосударственные вопросы» в размере</w:t>
        <w:softHyphen/>
        <w:t xml:space="preserve">   1771,69 тыс. рублей: 2023 год – 349,55 тыс. рублей, 2024 год – 703,03 тыс. рублей, 2025 год – 719,11 тыс. рублей.»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hanging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) в муниципальной программе «Поддержка социально ориентированных некоммерческих организаций города Набережные Челны на 2023-2025 годы»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hanging="0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Style w:val="af8"/>
        <w:tblW w:w="100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9"/>
        <w:gridCol w:w="2343"/>
        <w:gridCol w:w="1264"/>
        <w:gridCol w:w="1342"/>
        <w:gridCol w:w="1266"/>
        <w:gridCol w:w="1484"/>
      </w:tblGrid>
      <w:tr>
        <w:trPr/>
        <w:tc>
          <w:tcPr>
            <w:tcW w:w="23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Объемы и источники финансирования программ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с разбивкой по годам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Источник финансирования</w:t>
            </w:r>
          </w:p>
        </w:tc>
        <w:tc>
          <w:tcPr>
            <w:tcW w:w="5356" w:type="dxa"/>
            <w:gridSpan w:val="4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Годы реализации программы</w:t>
            </w:r>
          </w:p>
        </w:tc>
      </w:tr>
      <w:tr>
        <w:trPr>
          <w:trHeight w:val="1354" w:hRule="atLeast"/>
        </w:trPr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 за период реализаци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(тыс.руб.)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03,03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19,11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Прочие источники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23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4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both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349,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03,03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719,11</w:t>
            </w:r>
          </w:p>
        </w:tc>
        <w:tc>
          <w:tcPr>
            <w:tcW w:w="14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76" w:before="0" w:after="0"/>
              <w:jc w:val="center"/>
              <w:textAlignment w:val="baseline"/>
              <w:outlineLvl w:val="1"/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>1771,69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76" w:before="0" w:after="0"/>
        <w:ind w:left="0" w:right="0" w:firstLine="567"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главу 5 изложить в следующей редакци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ind w:firstLine="719"/>
        <w:jc w:val="center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«Глава 5. Ресурсное обеспечение программы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Объем финансирования программы на 2023-2025 годы составляет 1771,69 тыс. рублей, в том числе по годам реализации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1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2023 год – 349,55 тыс. рублей, 2024 год – 703,03 тыс. рублей, 2025 год – 719,11 тыс. рублей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точником финансирования программы является бюджет муниципального образования город Набережные Челны.»;</w:t>
      </w:r>
    </w:p>
    <w:p>
      <w:pPr>
        <w:pStyle w:val="Normal"/>
        <w:spacing w:lineRule="auto" w:line="276" w:before="0" w:after="0"/>
        <w:ind w:firstLine="50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- приложение к программе изложить в новой редакции согласно приложению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http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tt-RU" w:eastAsia="ru-RU"/>
          </w:rPr>
          <w:t>://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pravo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tatarstan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eastAsia="ru-RU"/>
          </w:rPr>
          <w:t>.</w:t>
        </w:r>
        <w:r>
          <w:rPr>
            <w:rStyle w:val="-"/>
            <w:rFonts w:eastAsia="Times New Roman" w:cs="Times New Roman" w:ascii="Times New Roman" w:hAnsi="Times New Roman"/>
            <w:spacing w:val="2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val="tt-RU" w:eastAsia="ru-RU"/>
        </w:rPr>
        <w:t xml:space="preserve">, на официальном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айте города Набережные Челны в сети «Интернет»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76" w:before="0" w:after="0"/>
        <w:ind w:left="0" w:right="0" w:hanging="0"/>
        <w:contextualSpacing/>
        <w:jc w:val="both"/>
        <w:textAlignment w:val="baseline"/>
        <w:outlineLvl w:val="1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Руководител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Исполнительного комитета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6096" w:hanging="284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567" w:right="851" w:gutter="0" w:header="0" w:top="1134" w:footer="0" w:bottom="567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0770" w:leader="none"/>
        </w:tabs>
        <w:spacing w:lineRule="auto" w:line="276" w:before="0" w:after="0"/>
        <w:ind w:left="10773" w:hanging="0"/>
        <w:jc w:val="both"/>
        <w:outlineLvl w:val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ложение к постановлению 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ительного комитета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т «___»_____2025 №______ 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 к муниципальной программе «Поддержка социально</w:t>
      </w:r>
    </w:p>
    <w:p>
      <w:pPr>
        <w:pStyle w:val="Normal"/>
        <w:tabs>
          <w:tab w:val="clear" w:pos="708"/>
          <w:tab w:val="left" w:pos="10770" w:leader="none"/>
        </w:tabs>
        <w:spacing w:lineRule="auto" w:line="276" w:before="0" w:after="0"/>
        <w:ind w:left="10773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риентированных некоммерческих организаций в городе Набережные Челны на 2023-2025 годы»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709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л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575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57"/>
        <w:gridCol w:w="2950"/>
        <w:gridCol w:w="2815"/>
        <w:gridCol w:w="1405"/>
        <w:gridCol w:w="1548"/>
        <w:gridCol w:w="1268"/>
        <w:gridCol w:w="704"/>
        <w:gridCol w:w="703"/>
        <w:gridCol w:w="704"/>
        <w:gridCol w:w="981"/>
        <w:gridCol w:w="983"/>
        <w:gridCol w:w="989"/>
        <w:gridCol w:w="143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начения индикаторов</w:t>
            </w:r>
          </w:p>
        </w:tc>
        <w:tc>
          <w:tcPr>
            <w:tcW w:w="3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614" w:hRule="atLeast"/>
        </w:trPr>
        <w:tc>
          <w:tcPr>
            <w:tcW w:w="5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Наименование цели: Стимулирование социально ориентированной деятельности некоммерческих организаций и их участия в социально-экономическом развитии города Набережные Челны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>
        <w:trPr>
          <w:trHeight w:val="1022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76" w:before="0" w:after="0"/>
              <w:ind w:left="0" w:firstLine="709"/>
              <w:contextualSpacing/>
              <w:jc w:val="center"/>
              <w:textAlignment w:val="baseline"/>
              <w:outlineLvl w:val="1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 xml:space="preserve">Наименование задачи: 1. </w:t>
            </w:r>
            <w:r>
              <w:rPr>
                <w:rFonts w:eastAsia="Times New Roman" w:cs="Times New Roman" w:ascii="Times New Roman" w:hAnsi="Times New Roman"/>
                <w:spacing w:val="2"/>
                <w:sz w:val="26"/>
                <w:szCs w:val="26"/>
                <w:lang w:eastAsia="ru-RU"/>
              </w:rPr>
              <w:t xml:space="preserve">Развитие механизмов оказания имущественной, финансовой, информационной и консультативной поддержки </w:t>
            </w:r>
            <w:r>
              <w:rPr>
                <w:rFonts w:eastAsia="Times New Roman" w:cs="Times New Roman" w:ascii="Times New Roman" w:hAnsi="Times New Roman"/>
                <w:spacing w:val="2"/>
                <w:sz w:val="26"/>
                <w:szCs w:val="26"/>
                <w:lang w:eastAsia="ru-RU"/>
              </w:rPr>
              <w:t>СОНКО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оставление СОНКО льготы в виде освобождения от арендной платы за нежилые помещ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и районов 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9,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3,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69,11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едение реестра СОНКО, получателей государственной поддержк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 xml:space="preserve">Наименование задачи: 2. Популяризация деятельности 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СОНКО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 xml:space="preserve"> в средствах массовой информации</w:t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мещение информации о деятельности СОНКО на официальном сайте города Набережные Челны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публика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совместных рабочих встреч СОНКО с представителями Исполнительного комитета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встреч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ведение конкурса «Лучшая социально ориентированная некоммерческая организация города Набережные Челны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поддержки предприниматель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задачи: 3. Оказание помощи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ОНКО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в проведении городских мероприятий по развитию дополнительного образования, популяризации здорового образа жизни и массового спорта, патриотическому воспитанию детей и молодежи</w:t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казание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нсультативной и организационной помощи СОНКО физкультурно-оздоровительной и спортивной направленности в подготовке и проведении соревнований по видам спорт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Количество обраще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задачи: 4. Совершенствование форм поддержки деятельности СОНКО, направленных на профилактику социально опасных форм поведения граждан, социальную реабилитацию лиц, находящихся в трудной жизненной ситуации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социально-психологических и медицинских услуг со стороны СОНКО уязвимым группам населения (потребителям наркотиков, мигрантам и др.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оказанных услуг</w:t>
              <w:tab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информационно-консультационной поддержки СОНКО при оказании социально-психологических услуг для созависимых граждан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по делам молодежи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349,55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703,03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719,11</w:t>
            </w:r>
          </w:p>
        </w:tc>
        <w:tc>
          <w:tcPr>
            <w:tcW w:w="14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меститель Руководителя Аппарата,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чальник управления делопроизводством</w:t>
      </w:r>
    </w:p>
    <w:p>
      <w:pPr>
        <w:pStyle w:val="Normal"/>
        <w:tabs>
          <w:tab w:val="clear" w:pos="708"/>
          <w:tab w:val="left" w:pos="1350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567" w:right="1134" w:gutter="0" w:header="0" w:top="567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7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2ef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e60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1"/>
    <w:uiPriority w:val="9"/>
    <w:qFormat/>
    <w:rsid w:val="00ae60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ae60f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1"/>
    <w:uiPriority w:val="9"/>
    <w:qFormat/>
    <w:rsid w:val="00ae60f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Normal"/>
    <w:link w:val="51"/>
    <w:uiPriority w:val="9"/>
    <w:qFormat/>
    <w:rsid w:val="00ae60ff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ae60f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ae60ff"/>
    <w:rPr>
      <w:color w:val="0000FF"/>
      <w:u w:val="single"/>
    </w:rPr>
  </w:style>
  <w:style w:type="character" w:styleId="Style9">
    <w:name w:val="FollowedHyperlink"/>
    <w:basedOn w:val="DefaultParagraphFont"/>
    <w:uiPriority w:val="99"/>
    <w:semiHidden/>
    <w:unhideWhenUsed/>
    <w:rsid w:val="00ae60ff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e60ff"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b2fc2"/>
    <w:rPr>
      <w:rFonts w:ascii="Calibri" w:hAnsi="Calibr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375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194375"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194375"/>
    <w:rPr>
      <w:b/>
      <w:bCs/>
      <w:sz w:val="20"/>
      <w:szCs w:val="2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42e7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42e7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ae60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b2fc2"/>
    <w:pPr>
      <w:spacing w:lineRule="auto" w:line="240" w:before="0" w:after="0"/>
    </w:pPr>
    <w:rPr>
      <w:rFonts w:ascii="Calibri" w:hAnsi="Calibri"/>
      <w:sz w:val="18"/>
      <w:szCs w:val="18"/>
    </w:rPr>
  </w:style>
  <w:style w:type="paragraph" w:styleId="ConsPlusNormal" w:customStyle="1">
    <w:name w:val="ConsPlusNormal"/>
    <w:qFormat/>
    <w:rsid w:val="00954bb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8147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1943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194375"/>
    <w:pPr/>
    <w:rPr>
      <w:b/>
      <w:bCs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d42e7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dc56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D704-EBF1-4072-A006-9CAAB45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5.6.2$Linux_X86_64 LibreOffice_project/50$Build-2</Application>
  <AppVersion>15.0000</AppVersion>
  <Pages>6</Pages>
  <Words>894</Words>
  <Characters>6347</Characters>
  <CharactersWithSpaces>7320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5:56:00Z</dcterms:created>
  <dc:creator>Виктория Иванова</dc:creator>
  <dc:description/>
  <dc:language>ru-RU</dc:language>
  <cp:lastModifiedBy/>
  <cp:lastPrinted>2025-02-14T12:29:00Z</cp:lastPrinted>
  <dcterms:modified xsi:type="dcterms:W3CDTF">2025-03-03T14:05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